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32" w:rsidRPr="006D09AD" w:rsidRDefault="00D34632" w:rsidP="00D34632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D34632" w:rsidRPr="006D09AD" w:rsidRDefault="00D34632" w:rsidP="00D34632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D34632" w:rsidRPr="006D09AD" w:rsidRDefault="00D34632" w:rsidP="00D34632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881011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881011">
        <w:rPr>
          <w:sz w:val="28"/>
          <w:szCs w:val="28"/>
          <w:u w:val="single"/>
        </w:rPr>
        <w:t>501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</w:t>
      </w:r>
      <w:r w:rsidR="00EC73F3">
        <w:rPr>
          <w:b/>
          <w:sz w:val="28"/>
          <w:szCs w:val="28"/>
        </w:rPr>
        <w:t>701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</w:t>
      </w:r>
      <w:r w:rsidR="00EC73F3">
        <w:t>701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A776E5" w:rsidRPr="00A776E5">
        <w:t xml:space="preserve"> </w:t>
      </w:r>
      <w:r w:rsidR="00A776E5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A776E5">
        <w:t>Федерации от 17 февраля 2010 г.</w:t>
      </w:r>
      <w:r w:rsidR="00780827">
        <w:t xml:space="preserve">  </w:t>
      </w:r>
      <w:r w:rsidR="008C6613">
        <w:t>№</w:t>
      </w:r>
      <w:bookmarkStart w:id="0" w:name="_GoBack"/>
      <w:bookmarkEnd w:id="0"/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</w:t>
      </w:r>
      <w:r w:rsidR="00EC73F3">
        <w:rPr>
          <w:i w:val="0"/>
        </w:rPr>
        <w:t>701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</w:t>
      </w:r>
      <w:r w:rsidR="00EC73F3">
        <w:rPr>
          <w:i w:val="0"/>
        </w:rPr>
        <w:t>восем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</w:t>
      </w:r>
      <w:r w:rsidR="00EC73F3">
        <w:rPr>
          <w:i w:val="0"/>
        </w:rPr>
        <w:t>701</w:t>
      </w:r>
      <w:r>
        <w:rPr>
          <w:i w:val="0"/>
        </w:rPr>
        <w:t>:</w:t>
      </w:r>
    </w:p>
    <w:p w:rsidR="00AB6727" w:rsidRDefault="00AB6727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Анисимова Михаила Александровича 05.05.1988 г. рождения, образование среднее профессиональное, предложен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404545" w:rsidRDefault="00673A18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lastRenderedPageBreak/>
        <w:t>Жогину</w:t>
      </w:r>
      <w:proofErr w:type="spellEnd"/>
      <w:r w:rsidR="00CC6FB9">
        <w:rPr>
          <w:i w:val="0"/>
        </w:rPr>
        <w:t xml:space="preserve"> Ирин</w:t>
      </w:r>
      <w:r>
        <w:rPr>
          <w:i w:val="0"/>
        </w:rPr>
        <w:t>у Евгеньевну</w:t>
      </w:r>
      <w:r w:rsidR="00CC6FB9">
        <w:rPr>
          <w:i w:val="0"/>
        </w:rPr>
        <w:t xml:space="preserve"> 03.09.1963 г. рождения, образование высшее профессиональное – </w:t>
      </w:r>
      <w:proofErr w:type="spellStart"/>
      <w:r w:rsidR="00CC6FB9">
        <w:rPr>
          <w:i w:val="0"/>
        </w:rPr>
        <w:t>специалитет</w:t>
      </w:r>
      <w:proofErr w:type="spellEnd"/>
      <w:r w:rsidR="00CC6FB9">
        <w:rPr>
          <w:i w:val="0"/>
        </w:rPr>
        <w:t xml:space="preserve">, </w:t>
      </w:r>
      <w:proofErr w:type="gramStart"/>
      <w:r w:rsidR="00AE3C04" w:rsidRPr="00CC6FB9">
        <w:rPr>
          <w:i w:val="0"/>
        </w:rPr>
        <w:t>предложен</w:t>
      </w:r>
      <w:r w:rsidR="00B2441A" w:rsidRPr="00CC6FB9">
        <w:rPr>
          <w:i w:val="0"/>
        </w:rPr>
        <w:t>а</w:t>
      </w:r>
      <w:proofErr w:type="gramEnd"/>
      <w:r w:rsidR="00B2441A" w:rsidRPr="00CC6FB9">
        <w:rPr>
          <w:i w:val="0"/>
        </w:rPr>
        <w:t xml:space="preserve"> </w:t>
      </w:r>
      <w:r w:rsidR="00AE3C04" w:rsidRPr="00CC6FB9">
        <w:rPr>
          <w:i w:val="0"/>
        </w:rPr>
        <w:t>в состав комиссии</w:t>
      </w:r>
      <w:r w:rsidR="00CC6FB9">
        <w:rPr>
          <w:i w:val="0"/>
        </w:rPr>
        <w:t xml:space="preserve"> собранием избирателей по месту работы</w:t>
      </w:r>
      <w:r w:rsidR="00AE3C04" w:rsidRPr="00CC6FB9">
        <w:rPr>
          <w:i w:val="0"/>
        </w:rPr>
        <w:t>;</w:t>
      </w:r>
    </w:p>
    <w:p w:rsidR="009C262D" w:rsidRDefault="009C262D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Зацепину</w:t>
      </w:r>
      <w:proofErr w:type="spellEnd"/>
      <w:r>
        <w:rPr>
          <w:i w:val="0"/>
        </w:rPr>
        <w:t xml:space="preserve"> Татьяну Алексеевну 04.07.1990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осковским областным отделением Политической партии ЛДПР – Либерально – демократической партии России;</w:t>
      </w:r>
    </w:p>
    <w:p w:rsidR="00CC6FB9" w:rsidRDefault="00CC6FB9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Карпову Ирину Семеновну 01 01.1960 г. рождения, образование среднее профессиональное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84751E" w:rsidRDefault="0084751E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Орлову Александру Евгеньевну 16.05.1983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естным отделением Политической партии СПРАВЕДЛИВАЯ РОССИЯ в Воскресенском районе</w:t>
      </w:r>
      <w:r w:rsidR="00CF37E3">
        <w:rPr>
          <w:i w:val="0"/>
        </w:rPr>
        <w:t xml:space="preserve"> Московской области</w:t>
      </w:r>
      <w:r>
        <w:rPr>
          <w:i w:val="0"/>
        </w:rPr>
        <w:t>;</w:t>
      </w:r>
    </w:p>
    <w:p w:rsidR="00CB27CD" w:rsidRDefault="00CB27CD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ергееву Веру Николаевну 02.03.1962 г. рождения, образование среднее профессиональное, предложена в состав комиссии Местным отделением Всероссийской политической партии «</w:t>
      </w:r>
      <w:r w:rsidR="00CF37E3">
        <w:rPr>
          <w:i w:val="0"/>
        </w:rPr>
        <w:t>ЕДИНАЯ РОССИЯ</w:t>
      </w:r>
      <w:r>
        <w:rPr>
          <w:i w:val="0"/>
        </w:rPr>
        <w:t>» Воскресенского муниципального района;</w:t>
      </w:r>
    </w:p>
    <w:p w:rsidR="00CC6FB9" w:rsidRDefault="00CC6FB9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Сергееву Татьяну Николаевну 04.12.1962 г. рождения, образование среднее профессиональное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CC6FB9" w:rsidRPr="00CC6FB9" w:rsidRDefault="00CC6FB9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Смирнову Веронику Сергеевну 29.05.1971 г. рождения, образование высшее профессиональное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</w:t>
      </w:r>
      <w:r w:rsidR="00673A18">
        <w:rPr>
          <w:i w:val="0"/>
        </w:rPr>
        <w:t>ием избирателей по месту работы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EC73F3">
        <w:rPr>
          <w:i w:val="0"/>
        </w:rPr>
        <w:t>701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DDB" w:rsidRDefault="00652DD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652DDB" w:rsidRDefault="00652DD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DDB" w:rsidRDefault="00652DD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652DDB" w:rsidRDefault="00652DD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31E14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5003A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C2BD7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600CB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5F5B33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2DDB"/>
    <w:rsid w:val="00653F54"/>
    <w:rsid w:val="0065426C"/>
    <w:rsid w:val="00662C29"/>
    <w:rsid w:val="006650DE"/>
    <w:rsid w:val="0066727F"/>
    <w:rsid w:val="00671521"/>
    <w:rsid w:val="00673445"/>
    <w:rsid w:val="00673A18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068CB"/>
    <w:rsid w:val="00715F01"/>
    <w:rsid w:val="0071611E"/>
    <w:rsid w:val="00717788"/>
    <w:rsid w:val="00726832"/>
    <w:rsid w:val="007334B8"/>
    <w:rsid w:val="0073757D"/>
    <w:rsid w:val="00743795"/>
    <w:rsid w:val="007449B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4751E"/>
    <w:rsid w:val="00850B24"/>
    <w:rsid w:val="008523A1"/>
    <w:rsid w:val="008672EC"/>
    <w:rsid w:val="008705D1"/>
    <w:rsid w:val="0088051B"/>
    <w:rsid w:val="00881011"/>
    <w:rsid w:val="00881C89"/>
    <w:rsid w:val="00886394"/>
    <w:rsid w:val="00887418"/>
    <w:rsid w:val="00887F63"/>
    <w:rsid w:val="00897F3E"/>
    <w:rsid w:val="008A398F"/>
    <w:rsid w:val="008A3E84"/>
    <w:rsid w:val="008A449B"/>
    <w:rsid w:val="008A4B43"/>
    <w:rsid w:val="008A5A6A"/>
    <w:rsid w:val="008B3CAA"/>
    <w:rsid w:val="008B6CF6"/>
    <w:rsid w:val="008C2479"/>
    <w:rsid w:val="008C5A7D"/>
    <w:rsid w:val="008C6613"/>
    <w:rsid w:val="008D2238"/>
    <w:rsid w:val="008E5802"/>
    <w:rsid w:val="008F2B94"/>
    <w:rsid w:val="008F4CC3"/>
    <w:rsid w:val="00904D1E"/>
    <w:rsid w:val="00913F1A"/>
    <w:rsid w:val="00921C16"/>
    <w:rsid w:val="00923CA9"/>
    <w:rsid w:val="00927C0C"/>
    <w:rsid w:val="00930A24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B67D9"/>
    <w:rsid w:val="009C04A0"/>
    <w:rsid w:val="009C262D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6E5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B6727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05D04"/>
    <w:rsid w:val="00B06BFD"/>
    <w:rsid w:val="00B236C3"/>
    <w:rsid w:val="00B2441A"/>
    <w:rsid w:val="00B41400"/>
    <w:rsid w:val="00B43AFE"/>
    <w:rsid w:val="00B501EF"/>
    <w:rsid w:val="00B5411E"/>
    <w:rsid w:val="00B57236"/>
    <w:rsid w:val="00B60B74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9633E"/>
    <w:rsid w:val="00CA3A58"/>
    <w:rsid w:val="00CB27CD"/>
    <w:rsid w:val="00CB6B6D"/>
    <w:rsid w:val="00CC6FB9"/>
    <w:rsid w:val="00CD1A0C"/>
    <w:rsid w:val="00CD3C5A"/>
    <w:rsid w:val="00CD5E8A"/>
    <w:rsid w:val="00CE3CF5"/>
    <w:rsid w:val="00CF37E3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4632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30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38AD"/>
    <w:rsid w:val="00DC4D86"/>
    <w:rsid w:val="00DE03B1"/>
    <w:rsid w:val="00DE3F36"/>
    <w:rsid w:val="00DE5974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C73F3"/>
    <w:rsid w:val="00ED042E"/>
    <w:rsid w:val="00ED0BF6"/>
    <w:rsid w:val="00EE1601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28F0"/>
    <w:rsid w:val="00F570E5"/>
    <w:rsid w:val="00F634C7"/>
    <w:rsid w:val="00F65400"/>
    <w:rsid w:val="00F7593F"/>
    <w:rsid w:val="00F8549D"/>
    <w:rsid w:val="00F90B10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42E4-396B-42E6-96A3-F078946E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2</cp:revision>
  <cp:lastPrinted>2017-12-25T09:00:00Z</cp:lastPrinted>
  <dcterms:created xsi:type="dcterms:W3CDTF">2012-01-26T09:23:00Z</dcterms:created>
  <dcterms:modified xsi:type="dcterms:W3CDTF">2017-12-29T15:28:00Z</dcterms:modified>
</cp:coreProperties>
</file>